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1F4B" w14:textId="77777777" w:rsidR="00896203" w:rsidRPr="00D243BF" w:rsidRDefault="00896203" w:rsidP="00896203">
      <w:pPr>
        <w:pStyle w:val="Normaalweb"/>
        <w:rPr>
          <w:rFonts w:ascii="Helvetica Neue" w:hAnsi="Helvetica Neue" w:cs="Arial"/>
          <w:b/>
          <w:sz w:val="36"/>
          <w:szCs w:val="36"/>
        </w:rPr>
      </w:pPr>
      <w:r w:rsidRPr="00D243BF">
        <w:rPr>
          <w:rFonts w:ascii="Helvetica Neue" w:hAnsi="Helvetica Neue" w:cs="Arial"/>
          <w:b/>
          <w:sz w:val="36"/>
          <w:szCs w:val="36"/>
        </w:rPr>
        <w:t xml:space="preserve">Aanvraagformulier Letter of Clearance </w:t>
      </w:r>
    </w:p>
    <w:p w14:paraId="4A35DA11" w14:textId="77777777" w:rsidR="00896203" w:rsidRPr="00D243BF" w:rsidRDefault="00896203" w:rsidP="00896203">
      <w:pPr>
        <w:pStyle w:val="Normaalweb"/>
        <w:rPr>
          <w:rFonts w:ascii="Helvetica Neue" w:hAnsi="Helvetica Neue" w:cs="Arial"/>
          <w:b/>
          <w:iCs/>
          <w:sz w:val="22"/>
          <w:szCs w:val="22"/>
        </w:rPr>
      </w:pPr>
      <w:r w:rsidRPr="00D243BF">
        <w:rPr>
          <w:rFonts w:ascii="Helvetica Neue" w:hAnsi="Helvetica Neue" w:cs="Arial"/>
          <w:b/>
          <w:iCs/>
          <w:sz w:val="22"/>
          <w:szCs w:val="22"/>
        </w:rPr>
        <w:t>Aanvrag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5812"/>
      </w:tblGrid>
      <w:tr w:rsidR="00896203" w:rsidRPr="00D243BF" w14:paraId="0ABC9D2D" w14:textId="77777777" w:rsidTr="00E1063D">
        <w:trPr>
          <w:trHeight w:val="624"/>
        </w:trPr>
        <w:tc>
          <w:tcPr>
            <w:tcW w:w="2263" w:type="dxa"/>
            <w:vAlign w:val="center"/>
          </w:tcPr>
          <w:p w14:paraId="0EFB99F7" w14:textId="06D8E28A" w:rsidR="00896203" w:rsidRPr="00D243BF" w:rsidRDefault="00896203" w:rsidP="006A1A31">
            <w:pPr>
              <w:pStyle w:val="Normaalweb"/>
              <w:rPr>
                <w:rFonts w:ascii="Helvetica Neue" w:hAnsi="Helvetica Neue" w:cs="Arial"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sz w:val="22"/>
                <w:szCs w:val="22"/>
              </w:rPr>
              <w:t xml:space="preserve">Naam </w:t>
            </w:r>
            <w:r w:rsidR="006F77AC">
              <w:rPr>
                <w:rFonts w:ascii="Cambria" w:hAnsi="Cambria" w:cs="Arial"/>
                <w:sz w:val="22"/>
                <w:szCs w:val="22"/>
              </w:rPr>
              <w:t>vereniging</w:t>
            </w:r>
            <w:r w:rsidRPr="00D243BF">
              <w:rPr>
                <w:rFonts w:ascii="Helvetica Neue" w:hAnsi="Helvetica Neue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14:paraId="654E5FC3" w14:textId="6350FDD6" w:rsidR="00896203" w:rsidRPr="00D243BF" w:rsidRDefault="00896203" w:rsidP="006A1A31">
            <w:pPr>
              <w:pStyle w:val="Normaalweb"/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  <w:tr w:rsidR="00896203" w:rsidRPr="00D243BF" w14:paraId="31056C47" w14:textId="77777777" w:rsidTr="00E1063D">
        <w:trPr>
          <w:trHeight w:val="624"/>
        </w:trPr>
        <w:tc>
          <w:tcPr>
            <w:tcW w:w="2263" w:type="dxa"/>
            <w:vAlign w:val="center"/>
          </w:tcPr>
          <w:p w14:paraId="00E678F4" w14:textId="77777777" w:rsidR="00896203" w:rsidRPr="00D243BF" w:rsidRDefault="00896203" w:rsidP="006A1A31">
            <w:pPr>
              <w:pStyle w:val="Normaalweb"/>
              <w:rPr>
                <w:rFonts w:ascii="Helvetica Neue" w:hAnsi="Helvetica Neue" w:cs="Arial"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sz w:val="22"/>
                <w:szCs w:val="22"/>
              </w:rPr>
              <w:t>Contactpersoon:</w:t>
            </w:r>
          </w:p>
        </w:tc>
        <w:tc>
          <w:tcPr>
            <w:tcW w:w="5812" w:type="dxa"/>
            <w:vAlign w:val="center"/>
          </w:tcPr>
          <w:p w14:paraId="24BAE58F" w14:textId="3526F148" w:rsidR="00896203" w:rsidRPr="00D243BF" w:rsidRDefault="00896203" w:rsidP="006A1A31">
            <w:pPr>
              <w:pStyle w:val="Normaalweb"/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  <w:tr w:rsidR="00896203" w:rsidRPr="00D243BF" w14:paraId="109493DE" w14:textId="77777777" w:rsidTr="00E1063D">
        <w:trPr>
          <w:trHeight w:val="624"/>
        </w:trPr>
        <w:tc>
          <w:tcPr>
            <w:tcW w:w="2263" w:type="dxa"/>
            <w:vAlign w:val="center"/>
          </w:tcPr>
          <w:p w14:paraId="3817B028" w14:textId="6B65CD89" w:rsidR="00896203" w:rsidRPr="00D243BF" w:rsidRDefault="00896203" w:rsidP="006A1A31">
            <w:pPr>
              <w:pStyle w:val="Normaalweb"/>
              <w:rPr>
                <w:rFonts w:ascii="Helvetica Neue" w:hAnsi="Helvetica Neue" w:cs="Arial"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sz w:val="22"/>
                <w:szCs w:val="22"/>
              </w:rPr>
              <w:t>E</w:t>
            </w:r>
            <w:r w:rsidR="000B5C4E" w:rsidRPr="00D243BF">
              <w:rPr>
                <w:rFonts w:ascii="Helvetica Neue" w:hAnsi="Helvetica Neue" w:cs="Arial"/>
                <w:sz w:val="22"/>
                <w:szCs w:val="22"/>
              </w:rPr>
              <w:t>-</w:t>
            </w:r>
            <w:r w:rsidRPr="00D243BF">
              <w:rPr>
                <w:rFonts w:ascii="Helvetica Neue" w:hAnsi="Helvetica Neue" w:cs="Arial"/>
                <w:sz w:val="22"/>
                <w:szCs w:val="22"/>
              </w:rPr>
              <w:t>mailadres</w:t>
            </w:r>
            <w:r w:rsidR="0066469B" w:rsidRPr="00D243BF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903314" w:rsidRPr="00D243BF">
              <w:rPr>
                <w:rFonts w:ascii="Helvetica Neue" w:hAnsi="Helvetica Neue" w:cs="Arial"/>
                <w:sz w:val="22"/>
                <w:szCs w:val="22"/>
              </w:rPr>
              <w:t>*</w:t>
            </w:r>
            <w:r w:rsidRPr="00D243BF">
              <w:rPr>
                <w:rFonts w:ascii="Helvetica Neue" w:hAnsi="Helvetica Neue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14:paraId="7FCDADE1" w14:textId="32031845" w:rsidR="00896203" w:rsidRPr="00D243BF" w:rsidRDefault="00896203" w:rsidP="006A1A31">
            <w:pPr>
              <w:pStyle w:val="Normaalweb"/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  <w:tr w:rsidR="00896203" w:rsidRPr="00D243BF" w14:paraId="5A2063FF" w14:textId="77777777" w:rsidTr="00E1063D">
        <w:trPr>
          <w:trHeight w:val="624"/>
        </w:trPr>
        <w:tc>
          <w:tcPr>
            <w:tcW w:w="2263" w:type="dxa"/>
            <w:vAlign w:val="center"/>
          </w:tcPr>
          <w:p w14:paraId="2EF95A55" w14:textId="77777777" w:rsidR="00896203" w:rsidRPr="00D243BF" w:rsidRDefault="00896203" w:rsidP="006A1A31">
            <w:pPr>
              <w:pStyle w:val="Normaalweb"/>
              <w:rPr>
                <w:rFonts w:ascii="Helvetica Neue" w:hAnsi="Helvetica Neue" w:cs="Arial"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sz w:val="22"/>
                <w:szCs w:val="22"/>
              </w:rPr>
              <w:t>Telefoonnummer:</w:t>
            </w:r>
          </w:p>
        </w:tc>
        <w:tc>
          <w:tcPr>
            <w:tcW w:w="5812" w:type="dxa"/>
            <w:vAlign w:val="center"/>
          </w:tcPr>
          <w:p w14:paraId="2F0B2893" w14:textId="3BC6E2FD" w:rsidR="00896203" w:rsidRPr="00D243BF" w:rsidRDefault="00896203" w:rsidP="006A1A31">
            <w:pPr>
              <w:pStyle w:val="Normaalweb"/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</w:tbl>
    <w:p w14:paraId="5522F4A3" w14:textId="3C7EDC57" w:rsidR="00903314" w:rsidRPr="00D243BF" w:rsidRDefault="00903314" w:rsidP="00903314">
      <w:pPr>
        <w:pStyle w:val="Normaalweb"/>
        <w:spacing w:before="0" w:beforeAutospacing="0" w:after="0" w:afterAutospacing="0"/>
        <w:rPr>
          <w:rFonts w:ascii="Helvetica Neue" w:hAnsi="Helvetica Neue" w:cs="Arial"/>
          <w:i/>
          <w:iCs/>
          <w:sz w:val="22"/>
          <w:szCs w:val="22"/>
        </w:rPr>
      </w:pPr>
      <w:r w:rsidRPr="00D243BF">
        <w:rPr>
          <w:rFonts w:ascii="Helvetica Neue" w:hAnsi="Helvetica Neue" w:cs="Arial"/>
          <w:i/>
          <w:iCs/>
          <w:sz w:val="22"/>
          <w:szCs w:val="22"/>
        </w:rPr>
        <w:t xml:space="preserve">*) Indien een betalingsverzoek moet worden verstuurd, </w:t>
      </w:r>
      <w:r w:rsidR="006F77AC">
        <w:rPr>
          <w:rFonts w:ascii="Cambria" w:hAnsi="Cambria" w:cs="Arial"/>
          <w:i/>
          <w:iCs/>
          <w:sz w:val="22"/>
          <w:szCs w:val="22"/>
        </w:rPr>
        <w:t xml:space="preserve">dan </w:t>
      </w:r>
      <w:r w:rsidRPr="00D243BF">
        <w:rPr>
          <w:rFonts w:ascii="Helvetica Neue" w:hAnsi="Helvetica Neue" w:cs="Arial"/>
          <w:i/>
          <w:iCs/>
          <w:sz w:val="22"/>
          <w:szCs w:val="22"/>
        </w:rPr>
        <w:t>wordt dit e-mailadres aangehouden.</w:t>
      </w:r>
    </w:p>
    <w:p w14:paraId="1AFB0036" w14:textId="69D7C03B" w:rsidR="00896203" w:rsidRPr="00D243BF" w:rsidRDefault="00896203" w:rsidP="00896203">
      <w:pPr>
        <w:pStyle w:val="Normaalweb"/>
        <w:rPr>
          <w:rFonts w:ascii="Helvetica Neue" w:hAnsi="Helvetica Neue" w:cs="Arial"/>
          <w:b/>
          <w:iCs/>
          <w:sz w:val="22"/>
          <w:szCs w:val="22"/>
        </w:rPr>
      </w:pPr>
      <w:r w:rsidRPr="00D243BF">
        <w:rPr>
          <w:rFonts w:ascii="Helvetica Neue" w:hAnsi="Helvetica Neue" w:cs="Arial"/>
          <w:b/>
          <w:iCs/>
          <w:sz w:val="22"/>
          <w:szCs w:val="22"/>
        </w:rPr>
        <w:t xml:space="preserve">Vraagt een </w:t>
      </w:r>
      <w:r w:rsidR="000B5C4E" w:rsidRPr="00D243BF">
        <w:rPr>
          <w:rFonts w:ascii="Helvetica Neue" w:hAnsi="Helvetica Neue" w:cs="Arial"/>
          <w:b/>
          <w:iCs/>
          <w:sz w:val="22"/>
          <w:szCs w:val="22"/>
        </w:rPr>
        <w:t>L</w:t>
      </w:r>
      <w:r w:rsidRPr="00D243BF">
        <w:rPr>
          <w:rFonts w:ascii="Helvetica Neue" w:hAnsi="Helvetica Neue" w:cs="Arial"/>
          <w:b/>
          <w:iCs/>
          <w:sz w:val="22"/>
          <w:szCs w:val="22"/>
        </w:rPr>
        <w:t xml:space="preserve">etter of </w:t>
      </w:r>
      <w:r w:rsidR="000B5C4E" w:rsidRPr="00D243BF">
        <w:rPr>
          <w:rFonts w:ascii="Helvetica Neue" w:hAnsi="Helvetica Neue" w:cs="Arial"/>
          <w:b/>
          <w:iCs/>
          <w:sz w:val="22"/>
          <w:szCs w:val="22"/>
        </w:rPr>
        <w:t>C</w:t>
      </w:r>
      <w:r w:rsidRPr="00D243BF">
        <w:rPr>
          <w:rFonts w:ascii="Helvetica Neue" w:hAnsi="Helvetica Neue" w:cs="Arial"/>
          <w:b/>
          <w:iCs/>
          <w:sz w:val="22"/>
          <w:szCs w:val="22"/>
        </w:rPr>
        <w:t>learance aan voo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108"/>
        <w:gridCol w:w="1129"/>
      </w:tblGrid>
      <w:tr w:rsidR="00896203" w:rsidRPr="00D243BF" w14:paraId="3C09247D" w14:textId="77777777" w:rsidTr="0066469B">
        <w:trPr>
          <w:trHeight w:val="680"/>
        </w:trPr>
        <w:tc>
          <w:tcPr>
            <w:tcW w:w="3823" w:type="dxa"/>
            <w:vAlign w:val="center"/>
          </w:tcPr>
          <w:p w14:paraId="2A43CB9E" w14:textId="3779832B" w:rsidR="00896203" w:rsidRPr="00D243BF" w:rsidRDefault="00896203" w:rsidP="0066469B">
            <w:pPr>
              <w:pStyle w:val="Normaalweb"/>
              <w:numPr>
                <w:ilvl w:val="0"/>
                <w:numId w:val="14"/>
              </w:numPr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sz w:val="22"/>
                <w:szCs w:val="22"/>
              </w:rPr>
              <w:t>Naam speler (voluit):</w:t>
            </w:r>
          </w:p>
        </w:tc>
        <w:tc>
          <w:tcPr>
            <w:tcW w:w="5237" w:type="dxa"/>
            <w:gridSpan w:val="2"/>
            <w:vAlign w:val="center"/>
          </w:tcPr>
          <w:p w14:paraId="14D49FF5" w14:textId="77777777" w:rsidR="00896203" w:rsidRPr="00D243BF" w:rsidRDefault="00896203" w:rsidP="0066469B">
            <w:pPr>
              <w:spacing w:after="0"/>
              <w:rPr>
                <w:rFonts w:ascii="Helvetica Neue" w:hAnsi="Helvetica Neue" w:cs="Arial"/>
                <w:sz w:val="22"/>
              </w:rPr>
            </w:pPr>
          </w:p>
        </w:tc>
      </w:tr>
      <w:tr w:rsidR="00896203" w:rsidRPr="00D243BF" w14:paraId="2E99F8D6" w14:textId="77777777" w:rsidTr="0066469B">
        <w:trPr>
          <w:trHeight w:val="680"/>
        </w:trPr>
        <w:tc>
          <w:tcPr>
            <w:tcW w:w="3823" w:type="dxa"/>
            <w:vAlign w:val="center"/>
          </w:tcPr>
          <w:p w14:paraId="45C9A8E0" w14:textId="64DC433F" w:rsidR="00896203" w:rsidRPr="00D243BF" w:rsidRDefault="00896203" w:rsidP="0066469B">
            <w:pPr>
              <w:pStyle w:val="Normaalweb"/>
              <w:numPr>
                <w:ilvl w:val="0"/>
                <w:numId w:val="14"/>
              </w:numPr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sz w:val="22"/>
                <w:szCs w:val="22"/>
              </w:rPr>
              <w:t>Geboortedatum:</w:t>
            </w:r>
          </w:p>
        </w:tc>
        <w:tc>
          <w:tcPr>
            <w:tcW w:w="4108" w:type="dxa"/>
            <w:vAlign w:val="center"/>
          </w:tcPr>
          <w:p w14:paraId="64606E91" w14:textId="39B0481D" w:rsidR="00896203" w:rsidRPr="00D243BF" w:rsidRDefault="00896203" w:rsidP="0066469B">
            <w:pPr>
              <w:pStyle w:val="Normaalweb"/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627E9EAB" w14:textId="14F69458" w:rsidR="00896203" w:rsidRPr="006F77AC" w:rsidRDefault="00896203" w:rsidP="0066469B">
            <w:pPr>
              <w:pStyle w:val="Normaalweb"/>
              <w:spacing w:after="0" w:afterAutospacing="0"/>
              <w:rPr>
                <w:rFonts w:ascii="Cambria" w:hAnsi="Cambria" w:cs="Arial"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b/>
                <w:bCs/>
                <w:sz w:val="22"/>
                <w:szCs w:val="22"/>
              </w:rPr>
              <w:t>M</w:t>
            </w:r>
            <w:r w:rsidRPr="00D243BF">
              <w:rPr>
                <w:rFonts w:ascii="Helvetica Neue" w:hAnsi="Helvetica Neue" w:cs="Arial"/>
                <w:sz w:val="22"/>
                <w:szCs w:val="22"/>
              </w:rPr>
              <w:t xml:space="preserve"> / </w:t>
            </w:r>
            <w:r w:rsidR="00D86BDA" w:rsidRPr="00D243BF">
              <w:rPr>
                <w:rFonts w:ascii="Helvetica Neue" w:hAnsi="Helvetica Neue" w:cs="Arial"/>
                <w:b/>
                <w:bCs/>
                <w:sz w:val="22"/>
                <w:szCs w:val="22"/>
              </w:rPr>
              <w:t>V</w:t>
            </w:r>
            <w:r w:rsidRPr="00D243BF">
              <w:rPr>
                <w:rFonts w:ascii="Helvetica Neue" w:hAnsi="Helvetica Neue" w:cs="Arial"/>
                <w:sz w:val="22"/>
                <w:szCs w:val="22"/>
              </w:rPr>
              <w:t xml:space="preserve"> *</w:t>
            </w:r>
            <w:r w:rsidR="006F77AC">
              <w:rPr>
                <w:rFonts w:ascii="Cambria" w:hAnsi="Cambria" w:cs="Arial"/>
                <w:sz w:val="22"/>
                <w:szCs w:val="22"/>
              </w:rPr>
              <w:t>*</w:t>
            </w:r>
          </w:p>
        </w:tc>
      </w:tr>
      <w:tr w:rsidR="00176C10" w:rsidRPr="00D243BF" w14:paraId="77CB9D59" w14:textId="77777777" w:rsidTr="6DCB4793">
        <w:trPr>
          <w:trHeight w:val="680"/>
        </w:trPr>
        <w:tc>
          <w:tcPr>
            <w:tcW w:w="9060" w:type="dxa"/>
            <w:gridSpan w:val="3"/>
            <w:shd w:val="clear" w:color="auto" w:fill="F2F2F2" w:themeFill="background1" w:themeFillShade="F2"/>
            <w:vAlign w:val="center"/>
          </w:tcPr>
          <w:p w14:paraId="78E4ACF1" w14:textId="541613E2" w:rsidR="00176C10" w:rsidRPr="00D243BF" w:rsidRDefault="00A84F87" w:rsidP="00050440">
            <w:pPr>
              <w:pStyle w:val="Normaalweb"/>
              <w:ind w:left="601"/>
              <w:rPr>
                <w:rFonts w:ascii="Helvetica Neue" w:hAnsi="Helvetica Neue" w:cs="Arial"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Is</w:t>
            </w:r>
            <w:r w:rsidR="000F50E2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 </w:t>
            </w:r>
            <w:r w:rsidR="00EA0B1E">
              <w:rPr>
                <w:rFonts w:ascii="Cambria" w:hAnsi="Cambria" w:cs="Arial"/>
                <w:i/>
                <w:iCs/>
                <w:sz w:val="22"/>
                <w:szCs w:val="22"/>
              </w:rPr>
              <w:t>deze</w:t>
            </w:r>
            <w:r w:rsidR="000F50E2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 speler </w:t>
            </w:r>
            <w:r w:rsidR="00EA0B1E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direct voorafgaand aan zijn komst naar Nederland </w:t>
            </w:r>
            <w:r w:rsidR="000F50E2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in het buitenland </w:t>
            </w:r>
            <w:r w:rsidR="006C1FD3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bij een bond/federatie</w:t>
            </w:r>
            <w:r w:rsidR="006C1FD3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 </w:t>
            </w:r>
            <w:r w:rsidR="000F50E2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geregistreerd ge</w:t>
            </w:r>
            <w:r w:rsidR="006C1FD3">
              <w:rPr>
                <w:rFonts w:ascii="Cambria" w:hAnsi="Cambria" w:cs="Arial"/>
                <w:i/>
                <w:iCs/>
                <w:sz w:val="22"/>
                <w:szCs w:val="22"/>
              </w:rPr>
              <w:t>wee</w:t>
            </w:r>
            <w:r w:rsidR="000F50E2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st</w:t>
            </w:r>
            <w:r w:rsidR="00306433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?</w:t>
            </w:r>
            <w:r w:rsidR="00050440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 </w:t>
            </w:r>
            <w:r w:rsidR="00050440" w:rsidRPr="00D243BF">
              <w:rPr>
                <w:rFonts w:ascii="Helvetica Neue" w:hAnsi="Helvetica Neue" w:cs="Arial"/>
                <w:b/>
                <w:bCs/>
                <w:i/>
                <w:iCs/>
                <w:sz w:val="22"/>
                <w:szCs w:val="22"/>
              </w:rPr>
              <w:t>JA</w:t>
            </w:r>
            <w:r w:rsidR="00C73451" w:rsidRPr="00D243BF">
              <w:rPr>
                <w:rFonts w:ascii="Helvetica Neue" w:hAnsi="Helvetica Neue" w:cs="Arial"/>
                <w:b/>
                <w:bCs/>
                <w:i/>
                <w:iCs/>
                <w:sz w:val="22"/>
                <w:szCs w:val="22"/>
              </w:rPr>
              <w:t xml:space="preserve"> / NEE *</w:t>
            </w:r>
            <w:r w:rsidR="00903314" w:rsidRPr="00D243BF">
              <w:rPr>
                <w:rFonts w:ascii="Helvetica Neue" w:hAnsi="Helvetica Neue" w:cs="Arial"/>
                <w:b/>
                <w:bCs/>
                <w:i/>
                <w:iCs/>
                <w:sz w:val="22"/>
                <w:szCs w:val="22"/>
              </w:rPr>
              <w:t>*</w:t>
            </w:r>
          </w:p>
        </w:tc>
      </w:tr>
      <w:tr w:rsidR="001E092F" w:rsidRPr="00D243BF" w14:paraId="689165E5" w14:textId="77777777" w:rsidTr="00C320D4">
        <w:trPr>
          <w:trHeight w:val="680"/>
        </w:trPr>
        <w:tc>
          <w:tcPr>
            <w:tcW w:w="9060" w:type="dxa"/>
            <w:gridSpan w:val="3"/>
            <w:shd w:val="clear" w:color="auto" w:fill="F2F2F2" w:themeFill="background1" w:themeFillShade="F2"/>
            <w:vAlign w:val="center"/>
          </w:tcPr>
          <w:p w14:paraId="64C15972" w14:textId="35077C51" w:rsidR="001E092F" w:rsidRPr="00D243BF" w:rsidRDefault="001E092F" w:rsidP="00C320D4">
            <w:pPr>
              <w:pStyle w:val="Normaalweb"/>
              <w:ind w:left="601"/>
              <w:rPr>
                <w:rFonts w:ascii="Helvetica Neue" w:hAnsi="Helvetica Neue" w:cs="Arial"/>
                <w:i/>
                <w:iCs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Indien </w:t>
            </w:r>
            <w:r w:rsidR="006C1FD3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het antwoord </w:t>
            </w:r>
            <w:r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JA</w:t>
            </w:r>
            <w:r w:rsidR="006C1FD3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is</w:t>
            </w:r>
            <w:r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, </w:t>
            </w:r>
            <w:r w:rsidR="005C7AE0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vul </w:t>
            </w:r>
            <w:r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dan punt</w:t>
            </w:r>
            <w:r w:rsidR="005C7AE0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 3 tot en met 6 in.</w:t>
            </w:r>
          </w:p>
        </w:tc>
      </w:tr>
      <w:tr w:rsidR="00896203" w:rsidRPr="00D243BF" w14:paraId="5CE0CEB9" w14:textId="77777777" w:rsidTr="0066469B">
        <w:trPr>
          <w:trHeight w:val="680"/>
        </w:trPr>
        <w:tc>
          <w:tcPr>
            <w:tcW w:w="3823" w:type="dxa"/>
            <w:vAlign w:val="center"/>
          </w:tcPr>
          <w:p w14:paraId="63EC071A" w14:textId="441D09D4" w:rsidR="00896203" w:rsidRPr="00D243BF" w:rsidRDefault="00896203" w:rsidP="0066469B">
            <w:pPr>
              <w:pStyle w:val="Normaalweb"/>
              <w:numPr>
                <w:ilvl w:val="0"/>
                <w:numId w:val="14"/>
              </w:numPr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sz w:val="22"/>
                <w:szCs w:val="22"/>
              </w:rPr>
              <w:t>Voormalige club:</w:t>
            </w:r>
          </w:p>
        </w:tc>
        <w:tc>
          <w:tcPr>
            <w:tcW w:w="5237" w:type="dxa"/>
            <w:gridSpan w:val="2"/>
            <w:vAlign w:val="center"/>
          </w:tcPr>
          <w:p w14:paraId="70D956B8" w14:textId="3ACB55F4" w:rsidR="00896203" w:rsidRPr="00D243BF" w:rsidRDefault="00896203" w:rsidP="0066469B">
            <w:pPr>
              <w:pStyle w:val="Normaalweb"/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  <w:tr w:rsidR="00896203" w:rsidRPr="00D243BF" w14:paraId="4088FA8D" w14:textId="77777777" w:rsidTr="0066469B">
        <w:trPr>
          <w:trHeight w:val="680"/>
        </w:trPr>
        <w:tc>
          <w:tcPr>
            <w:tcW w:w="3823" w:type="dxa"/>
            <w:vAlign w:val="center"/>
          </w:tcPr>
          <w:p w14:paraId="37676F0B" w14:textId="264E8469" w:rsidR="00896203" w:rsidRPr="00D243BF" w:rsidRDefault="00896203" w:rsidP="0066469B">
            <w:pPr>
              <w:pStyle w:val="Normaalweb"/>
              <w:numPr>
                <w:ilvl w:val="0"/>
                <w:numId w:val="14"/>
              </w:numPr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sz w:val="22"/>
                <w:szCs w:val="22"/>
              </w:rPr>
              <w:t>Land van voormalige club:</w:t>
            </w:r>
          </w:p>
        </w:tc>
        <w:tc>
          <w:tcPr>
            <w:tcW w:w="5237" w:type="dxa"/>
            <w:gridSpan w:val="2"/>
            <w:vAlign w:val="center"/>
          </w:tcPr>
          <w:p w14:paraId="161BB8B0" w14:textId="25AD4E2E" w:rsidR="00896203" w:rsidRPr="00D243BF" w:rsidRDefault="00896203" w:rsidP="0066469B">
            <w:pPr>
              <w:pStyle w:val="Normaalweb"/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  <w:tr w:rsidR="00896203" w:rsidRPr="00D243BF" w14:paraId="2B59EDA1" w14:textId="77777777" w:rsidTr="0066469B">
        <w:trPr>
          <w:trHeight w:val="680"/>
        </w:trPr>
        <w:tc>
          <w:tcPr>
            <w:tcW w:w="3823" w:type="dxa"/>
            <w:vAlign w:val="center"/>
          </w:tcPr>
          <w:p w14:paraId="6200B90E" w14:textId="639B7AC4" w:rsidR="00896203" w:rsidRPr="00D243BF" w:rsidRDefault="00896203" w:rsidP="0066469B">
            <w:pPr>
              <w:pStyle w:val="Normaalweb"/>
              <w:numPr>
                <w:ilvl w:val="0"/>
                <w:numId w:val="14"/>
              </w:numPr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sz w:val="22"/>
                <w:szCs w:val="22"/>
              </w:rPr>
              <w:t xml:space="preserve">Naam </w:t>
            </w:r>
            <w:r w:rsidR="00DC455D" w:rsidRPr="00D243BF">
              <w:rPr>
                <w:rFonts w:ascii="Helvetica Neue" w:hAnsi="Helvetica Neue" w:cs="Arial"/>
                <w:sz w:val="22"/>
                <w:szCs w:val="22"/>
              </w:rPr>
              <w:t>FIBA-</w:t>
            </w:r>
            <w:r w:rsidRPr="00D243BF">
              <w:rPr>
                <w:rFonts w:ascii="Helvetica Neue" w:hAnsi="Helvetica Neue" w:cs="Arial"/>
                <w:sz w:val="22"/>
                <w:szCs w:val="22"/>
              </w:rPr>
              <w:t>agent</w:t>
            </w:r>
            <w:r w:rsidR="000B5C4E" w:rsidRPr="00D243BF">
              <w:rPr>
                <w:rFonts w:ascii="Helvetica Neue" w:hAnsi="Helvetica Neue" w:cs="Arial"/>
                <w:sz w:val="22"/>
                <w:szCs w:val="22"/>
              </w:rPr>
              <w:t>:</w:t>
            </w:r>
            <w:r w:rsidRPr="00D243BF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D243BF">
              <w:rPr>
                <w:rFonts w:ascii="Helvetica Neue" w:hAnsi="Helvetica Neue" w:cs="Arial"/>
                <w:sz w:val="22"/>
                <w:szCs w:val="22"/>
              </w:rPr>
              <w:br/>
            </w:r>
            <w:r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(indien van toepassing)</w:t>
            </w:r>
          </w:p>
        </w:tc>
        <w:tc>
          <w:tcPr>
            <w:tcW w:w="5237" w:type="dxa"/>
            <w:gridSpan w:val="2"/>
            <w:vAlign w:val="center"/>
          </w:tcPr>
          <w:p w14:paraId="50C83303" w14:textId="049CFAB4" w:rsidR="00896203" w:rsidRPr="00D243BF" w:rsidRDefault="00896203" w:rsidP="0066469B">
            <w:pPr>
              <w:pStyle w:val="Normaalweb"/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  <w:tr w:rsidR="00896203" w:rsidRPr="00D243BF" w14:paraId="1CE9C4CD" w14:textId="77777777" w:rsidTr="0066469B">
        <w:trPr>
          <w:trHeight w:val="680"/>
        </w:trPr>
        <w:tc>
          <w:tcPr>
            <w:tcW w:w="3823" w:type="dxa"/>
            <w:vAlign w:val="center"/>
          </w:tcPr>
          <w:p w14:paraId="33FE16C6" w14:textId="49CBBBC9" w:rsidR="00896203" w:rsidRPr="00D243BF" w:rsidRDefault="00896203" w:rsidP="0066469B">
            <w:pPr>
              <w:pStyle w:val="Normaalweb"/>
              <w:numPr>
                <w:ilvl w:val="0"/>
                <w:numId w:val="14"/>
              </w:numPr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sz w:val="22"/>
                <w:szCs w:val="22"/>
              </w:rPr>
              <w:t>Licentienummer FIBA</w:t>
            </w:r>
            <w:r w:rsidR="0066469B" w:rsidRPr="00D243BF">
              <w:rPr>
                <w:rFonts w:ascii="Helvetica Neue" w:hAnsi="Helvetica Neue" w:cs="Arial"/>
                <w:sz w:val="22"/>
                <w:szCs w:val="22"/>
              </w:rPr>
              <w:t>-</w:t>
            </w:r>
            <w:r w:rsidRPr="00D243BF">
              <w:rPr>
                <w:rFonts w:ascii="Helvetica Neue" w:hAnsi="Helvetica Neue" w:cs="Arial"/>
                <w:sz w:val="22"/>
                <w:szCs w:val="22"/>
              </w:rPr>
              <w:t>agent</w:t>
            </w:r>
            <w:r w:rsidR="000B5C4E" w:rsidRPr="00D243BF">
              <w:rPr>
                <w:rFonts w:ascii="Helvetica Neue" w:hAnsi="Helvetica Neue" w:cs="Arial"/>
                <w:sz w:val="22"/>
                <w:szCs w:val="22"/>
              </w:rPr>
              <w:t>:</w:t>
            </w:r>
            <w:r w:rsidR="000B5C4E" w:rsidRPr="00D243BF">
              <w:rPr>
                <w:rFonts w:ascii="Helvetica Neue" w:hAnsi="Helvetica Neue" w:cs="Arial"/>
                <w:sz w:val="22"/>
                <w:szCs w:val="22"/>
              </w:rPr>
              <w:br/>
            </w:r>
            <w:r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(indien van toepassing)</w:t>
            </w:r>
          </w:p>
        </w:tc>
        <w:tc>
          <w:tcPr>
            <w:tcW w:w="5237" w:type="dxa"/>
            <w:gridSpan w:val="2"/>
            <w:vAlign w:val="center"/>
          </w:tcPr>
          <w:p w14:paraId="35BC893D" w14:textId="63EB53E8" w:rsidR="00896203" w:rsidRPr="00D243BF" w:rsidRDefault="00896203" w:rsidP="0066469B">
            <w:pPr>
              <w:pStyle w:val="Normaalweb"/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  <w:tr w:rsidR="00966A0E" w:rsidRPr="00D243BF" w14:paraId="7815DE19" w14:textId="77777777" w:rsidTr="6DCB4793">
        <w:trPr>
          <w:trHeight w:val="680"/>
        </w:trPr>
        <w:tc>
          <w:tcPr>
            <w:tcW w:w="9060" w:type="dxa"/>
            <w:gridSpan w:val="3"/>
            <w:shd w:val="clear" w:color="auto" w:fill="F2F2F2" w:themeFill="background1" w:themeFillShade="F2"/>
            <w:vAlign w:val="center"/>
          </w:tcPr>
          <w:p w14:paraId="6A7726BC" w14:textId="6C56E6F0" w:rsidR="00077ACA" w:rsidRPr="00D243BF" w:rsidRDefault="00966A0E" w:rsidP="00077ACA">
            <w:pPr>
              <w:pStyle w:val="Normaalweb"/>
              <w:ind w:left="601"/>
              <w:rPr>
                <w:rFonts w:ascii="Helvetica Neue" w:hAnsi="Helvetica Neue" w:cs="Arial"/>
                <w:i/>
                <w:iCs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Indien </w:t>
            </w:r>
            <w:r w:rsidR="006C1FD3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het antwoord </w:t>
            </w:r>
            <w:r w:rsidR="005C7AE0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NEE</w:t>
            </w:r>
            <w:r w:rsidR="006C1FD3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is</w:t>
            </w:r>
            <w:r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, </w:t>
            </w:r>
            <w:r w:rsidR="005C7AE0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vul dan punt 7 in.</w:t>
            </w:r>
            <w:r w:rsidR="005C7AE0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br/>
              <w:t xml:space="preserve">Tevens moeten dan </w:t>
            </w:r>
            <w:r w:rsidR="717ABC9C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de </w:t>
            </w:r>
            <w:r w:rsidR="00EF1F45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formulier</w:t>
            </w:r>
            <w:r w:rsidR="06F86E0C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en </w:t>
            </w:r>
            <w:r w:rsidR="06F86E0C" w:rsidRPr="00D243BF">
              <w:rPr>
                <w:i/>
                <w:iCs/>
                <w:sz w:val="22"/>
                <w:szCs w:val="22"/>
              </w:rPr>
              <w:t>‘</w:t>
            </w:r>
            <w:r w:rsidR="06F86E0C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National Team </w:t>
            </w:r>
            <w:proofErr w:type="spellStart"/>
            <w:r w:rsidR="06F86E0C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Declaration</w:t>
            </w:r>
            <w:proofErr w:type="spellEnd"/>
            <w:r w:rsidR="06F86E0C" w:rsidRPr="00D243BF">
              <w:rPr>
                <w:i/>
                <w:iCs/>
                <w:sz w:val="22"/>
                <w:szCs w:val="22"/>
              </w:rPr>
              <w:t>’</w:t>
            </w:r>
            <w:r w:rsidR="06F86E0C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 </w:t>
            </w:r>
            <w:r w:rsidR="06F86E0C" w:rsidRPr="00D243BF">
              <w:rPr>
                <w:i/>
                <w:iCs/>
                <w:sz w:val="22"/>
                <w:szCs w:val="22"/>
              </w:rPr>
              <w:t>é</w:t>
            </w:r>
            <w:r w:rsidR="06F86E0C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n</w:t>
            </w:r>
            <w:r w:rsidR="00EF1F45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 </w:t>
            </w:r>
            <w:r w:rsidR="00EF1F45" w:rsidRPr="00D243BF">
              <w:rPr>
                <w:i/>
                <w:iCs/>
                <w:sz w:val="22"/>
                <w:szCs w:val="22"/>
              </w:rPr>
              <w:t>‘</w:t>
            </w:r>
            <w:proofErr w:type="spellStart"/>
            <w:r w:rsidR="00EF1F45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Player</w:t>
            </w:r>
            <w:r w:rsidR="00EF1F45" w:rsidRPr="00D243BF">
              <w:rPr>
                <w:i/>
                <w:iCs/>
                <w:sz w:val="22"/>
                <w:szCs w:val="22"/>
              </w:rPr>
              <w:t>’</w:t>
            </w:r>
            <w:r w:rsidR="00EF1F45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s</w:t>
            </w:r>
            <w:proofErr w:type="spellEnd"/>
            <w:r w:rsidR="00EF1F45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1F45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Self</w:t>
            </w:r>
            <w:proofErr w:type="spellEnd"/>
            <w:r w:rsidR="00EF1F45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1F45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Declaration</w:t>
            </w:r>
            <w:proofErr w:type="spellEnd"/>
            <w:r w:rsidR="00EF1F45" w:rsidRPr="00D243BF">
              <w:rPr>
                <w:i/>
                <w:iCs/>
                <w:sz w:val="22"/>
                <w:szCs w:val="22"/>
              </w:rPr>
              <w:t>’</w:t>
            </w:r>
            <w:r w:rsidR="00EF1F45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 </w:t>
            </w:r>
            <w:r w:rsidR="005C7AE0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worden </w:t>
            </w:r>
            <w:r w:rsidR="00EF1F45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>ingevuld</w:t>
            </w:r>
            <w:r w:rsidR="008F4706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 en</w:t>
            </w:r>
            <w:r w:rsidR="00EF1F45" w:rsidRPr="00D243BF">
              <w:rPr>
                <w:rFonts w:ascii="Helvetica Neue" w:hAnsi="Helvetica Neue" w:cs="Arial"/>
                <w:i/>
                <w:iCs/>
                <w:sz w:val="22"/>
                <w:szCs w:val="22"/>
              </w:rPr>
              <w:t xml:space="preserve"> ondertekend.</w:t>
            </w:r>
          </w:p>
        </w:tc>
      </w:tr>
      <w:tr w:rsidR="00050440" w:rsidRPr="00D243BF" w14:paraId="29917A7A" w14:textId="77777777" w:rsidTr="0066469B">
        <w:trPr>
          <w:trHeight w:val="680"/>
        </w:trPr>
        <w:tc>
          <w:tcPr>
            <w:tcW w:w="3823" w:type="dxa"/>
            <w:vAlign w:val="center"/>
          </w:tcPr>
          <w:p w14:paraId="38FB3C25" w14:textId="03CCD5EC" w:rsidR="00050440" w:rsidRPr="00D243BF" w:rsidRDefault="007957AE" w:rsidP="0066469B">
            <w:pPr>
              <w:pStyle w:val="Normaalweb"/>
              <w:numPr>
                <w:ilvl w:val="0"/>
                <w:numId w:val="14"/>
              </w:numPr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  <w:r w:rsidRPr="00D243BF">
              <w:rPr>
                <w:rFonts w:ascii="Helvetica Neue" w:hAnsi="Helvetica Neue" w:cs="Arial"/>
                <w:sz w:val="22"/>
                <w:szCs w:val="22"/>
              </w:rPr>
              <w:t>Voormalig land van verblijf:</w:t>
            </w:r>
          </w:p>
        </w:tc>
        <w:tc>
          <w:tcPr>
            <w:tcW w:w="5237" w:type="dxa"/>
            <w:gridSpan w:val="2"/>
            <w:vAlign w:val="center"/>
          </w:tcPr>
          <w:p w14:paraId="193F399A" w14:textId="77777777" w:rsidR="00050440" w:rsidRPr="00D243BF" w:rsidRDefault="00050440" w:rsidP="0066469B">
            <w:pPr>
              <w:pStyle w:val="Normaalweb"/>
              <w:spacing w:after="0" w:afterAutospacing="0"/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</w:tbl>
    <w:p w14:paraId="41958C0D" w14:textId="7FE63C98" w:rsidR="00CF5A3F" w:rsidRPr="00D243BF" w:rsidRDefault="00903314" w:rsidP="0044547D">
      <w:pPr>
        <w:rPr>
          <w:rFonts w:ascii="Helvetica Neue" w:hAnsi="Helvetica Neue" w:cs="Arial"/>
          <w:i/>
          <w:iCs/>
          <w:sz w:val="22"/>
        </w:rPr>
      </w:pPr>
      <w:r w:rsidRPr="00D243BF">
        <w:rPr>
          <w:rFonts w:ascii="Helvetica Neue" w:hAnsi="Helvetica Neue" w:cs="Arial"/>
          <w:i/>
          <w:iCs/>
          <w:sz w:val="22"/>
        </w:rPr>
        <w:t>*</w:t>
      </w:r>
      <w:r w:rsidR="00C73451" w:rsidRPr="00D243BF">
        <w:rPr>
          <w:rFonts w:ascii="Helvetica Neue" w:hAnsi="Helvetica Neue" w:cs="Arial"/>
          <w:i/>
          <w:iCs/>
          <w:sz w:val="22"/>
        </w:rPr>
        <w:t>*) Doorhalen wat niet van toepassing is.</w:t>
      </w:r>
    </w:p>
    <w:p w14:paraId="781FB4BC" w14:textId="77777777" w:rsidR="00B30C8C" w:rsidRPr="00D243BF" w:rsidRDefault="00B30C8C" w:rsidP="0044547D">
      <w:pPr>
        <w:rPr>
          <w:rFonts w:ascii="Helvetica Neue" w:hAnsi="Helvetica Neue" w:cs="Arial"/>
          <w:sz w:val="22"/>
        </w:rPr>
      </w:pPr>
    </w:p>
    <w:p w14:paraId="5B0118B7" w14:textId="1522EE61" w:rsidR="005840BF" w:rsidRPr="00D243BF" w:rsidRDefault="00896203" w:rsidP="0044547D">
      <w:pPr>
        <w:rPr>
          <w:rFonts w:ascii="Helvetica Neue" w:hAnsi="Helvetica Neue" w:cs="Arial"/>
          <w:sz w:val="22"/>
        </w:rPr>
      </w:pPr>
      <w:r w:rsidRPr="00D243BF">
        <w:rPr>
          <w:rFonts w:ascii="Helvetica Neue" w:hAnsi="Helvetica Neue" w:cs="Arial"/>
          <w:sz w:val="22"/>
        </w:rPr>
        <w:t xml:space="preserve">Dit formulier sturen </w:t>
      </w:r>
      <w:r w:rsidR="000B5C4E" w:rsidRPr="00D243BF">
        <w:rPr>
          <w:rFonts w:ascii="Helvetica Neue" w:hAnsi="Helvetica Neue" w:cs="Arial"/>
          <w:sz w:val="22"/>
        </w:rPr>
        <w:t>n</w:t>
      </w:r>
      <w:r w:rsidRPr="00D243BF">
        <w:rPr>
          <w:rFonts w:ascii="Helvetica Neue" w:hAnsi="Helvetica Neue" w:cs="Arial"/>
          <w:sz w:val="22"/>
        </w:rPr>
        <w:t>aa</w:t>
      </w:r>
      <w:r w:rsidR="000B5C4E" w:rsidRPr="00D243BF">
        <w:rPr>
          <w:rFonts w:ascii="Helvetica Neue" w:hAnsi="Helvetica Neue" w:cs="Arial"/>
          <w:sz w:val="22"/>
        </w:rPr>
        <w:t>r de afdeling Competitiezaken</w:t>
      </w:r>
      <w:r w:rsidRPr="00D243BF">
        <w:rPr>
          <w:rFonts w:ascii="Helvetica Neue" w:hAnsi="Helvetica Neue" w:cs="Arial"/>
          <w:sz w:val="22"/>
        </w:rPr>
        <w:t>:</w:t>
      </w:r>
      <w:r w:rsidR="000B5C4E" w:rsidRPr="00D243BF">
        <w:rPr>
          <w:rFonts w:ascii="Helvetica Neue" w:hAnsi="Helvetica Neue" w:cs="Arial"/>
          <w:sz w:val="22"/>
        </w:rPr>
        <w:t xml:space="preserve"> </w:t>
      </w:r>
      <w:hyperlink r:id="rId11" w:history="1">
        <w:r w:rsidR="0046515A" w:rsidRPr="00D243BF">
          <w:rPr>
            <w:rStyle w:val="Hyperlink"/>
            <w:rFonts w:ascii="Helvetica Neue" w:hAnsi="Helvetica Neue" w:cs="Arial"/>
            <w:sz w:val="22"/>
          </w:rPr>
          <w:t>competities@basketball.nl</w:t>
        </w:r>
      </w:hyperlink>
      <w:r w:rsidR="0046515A" w:rsidRPr="00D243BF">
        <w:rPr>
          <w:rFonts w:ascii="Helvetica Neue" w:hAnsi="Helvetica Neue" w:cs="Arial"/>
          <w:sz w:val="22"/>
        </w:rPr>
        <w:t>.</w:t>
      </w:r>
    </w:p>
    <w:p w14:paraId="302820F4" w14:textId="10BA6D55" w:rsidR="003D3195" w:rsidRPr="00D243BF" w:rsidRDefault="0046515A" w:rsidP="0044547D">
      <w:pPr>
        <w:rPr>
          <w:rStyle w:val="Titelvanboek"/>
          <w:rFonts w:ascii="Helvetica Neue" w:hAnsi="Helvetica Neue" w:cs="Arial"/>
          <w:b w:val="0"/>
          <w:bCs w:val="0"/>
          <w:i w:val="0"/>
          <w:iCs w:val="0"/>
          <w:spacing w:val="0"/>
          <w:sz w:val="22"/>
        </w:rPr>
      </w:pPr>
      <w:r w:rsidRPr="00D243BF">
        <w:rPr>
          <w:rFonts w:ascii="Helvetica Neue" w:hAnsi="Helvetica Neue" w:cs="Arial"/>
          <w:b/>
          <w:bCs/>
          <w:sz w:val="22"/>
        </w:rPr>
        <w:t>Let op:</w:t>
      </w:r>
      <w:r w:rsidRPr="00D243BF">
        <w:rPr>
          <w:rFonts w:ascii="Helvetica Neue" w:hAnsi="Helvetica Neue" w:cs="Arial"/>
          <w:sz w:val="22"/>
        </w:rPr>
        <w:t xml:space="preserve"> </w:t>
      </w:r>
      <w:r w:rsidR="00896203" w:rsidRPr="00D243BF">
        <w:rPr>
          <w:rFonts w:ascii="Helvetica Neue" w:hAnsi="Helvetica Neue" w:cs="Arial"/>
          <w:sz w:val="22"/>
        </w:rPr>
        <w:t>Voeg bij de aanvraag een kopie</w:t>
      </w:r>
      <w:r w:rsidRPr="00D243BF">
        <w:rPr>
          <w:rFonts w:ascii="Helvetica Neue" w:hAnsi="Helvetica Neue" w:cs="Arial"/>
          <w:sz w:val="22"/>
        </w:rPr>
        <w:t xml:space="preserve"> </w:t>
      </w:r>
      <w:r w:rsidR="00896203" w:rsidRPr="00D243BF">
        <w:rPr>
          <w:rFonts w:ascii="Helvetica Neue" w:hAnsi="Helvetica Neue" w:cs="Arial"/>
          <w:sz w:val="22"/>
        </w:rPr>
        <w:t xml:space="preserve">paspoort </w:t>
      </w:r>
      <w:r w:rsidRPr="00D243BF">
        <w:rPr>
          <w:rFonts w:ascii="Helvetica Neue" w:hAnsi="Helvetica Neue" w:cs="Arial"/>
          <w:sz w:val="22"/>
        </w:rPr>
        <w:t xml:space="preserve">van de betreffende speler </w:t>
      </w:r>
      <w:r w:rsidR="00896203" w:rsidRPr="00D243BF">
        <w:rPr>
          <w:rFonts w:ascii="Helvetica Neue" w:hAnsi="Helvetica Neue" w:cs="Arial"/>
          <w:sz w:val="22"/>
        </w:rPr>
        <w:t>toe.</w:t>
      </w:r>
      <w:r w:rsidRPr="00D243BF">
        <w:rPr>
          <w:rFonts w:ascii="Helvetica Neue" w:hAnsi="Helvetica Neue" w:cs="Arial"/>
          <w:sz w:val="22"/>
        </w:rPr>
        <w:t xml:space="preserve"> Een ID-kaart wordt </w:t>
      </w:r>
      <w:r w:rsidRPr="00D243BF">
        <w:rPr>
          <w:rFonts w:ascii="Helvetica Neue" w:hAnsi="Helvetica Neue" w:cs="Arial"/>
          <w:sz w:val="22"/>
          <w:u w:val="single"/>
        </w:rPr>
        <w:t>niet</w:t>
      </w:r>
      <w:r w:rsidRPr="00D243BF">
        <w:rPr>
          <w:rFonts w:ascii="Helvetica Neue" w:hAnsi="Helvetica Neue" w:cs="Arial"/>
          <w:sz w:val="22"/>
        </w:rPr>
        <w:t xml:space="preserve"> door FIBA geaccepteerd.</w:t>
      </w:r>
    </w:p>
    <w:sectPr w:rsidR="003D3195" w:rsidRPr="00D243BF" w:rsidSect="005840BF">
      <w:footerReference w:type="default" r:id="rId12"/>
      <w:headerReference w:type="first" r:id="rId13"/>
      <w:footerReference w:type="first" r:id="rId14"/>
      <w:pgSz w:w="11906" w:h="16838"/>
      <w:pgMar w:top="426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E9C9" w14:textId="77777777" w:rsidR="00C85702" w:rsidRDefault="00C85702" w:rsidP="00D1069C">
      <w:pPr>
        <w:spacing w:before="0" w:after="0" w:line="240" w:lineRule="auto"/>
      </w:pPr>
      <w:r>
        <w:separator/>
      </w:r>
    </w:p>
  </w:endnote>
  <w:endnote w:type="continuationSeparator" w:id="0">
    <w:p w14:paraId="52B910D7" w14:textId="77777777" w:rsidR="00C85702" w:rsidRDefault="00C85702" w:rsidP="00D1069C">
      <w:pPr>
        <w:spacing w:before="0" w:after="0" w:line="240" w:lineRule="auto"/>
      </w:pPr>
      <w:r>
        <w:continuationSeparator/>
      </w:r>
    </w:p>
  </w:endnote>
  <w:endnote w:type="continuationNotice" w:id="1">
    <w:p w14:paraId="2EEBF5D2" w14:textId="77777777" w:rsidR="00367E3D" w:rsidRDefault="00367E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Norwester"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modern"/>
    <w:notTrueType/>
    <w:pitch w:val="variable"/>
    <w:sig w:usb0="8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626733825"/>
      <w:docPartObj>
        <w:docPartGallery w:val="Page Numbers (Bottom of Page)"/>
        <w:docPartUnique/>
      </w:docPartObj>
    </w:sdtPr>
    <w:sdtEndPr/>
    <w:sdtContent>
      <w:p w14:paraId="3A758C49" w14:textId="7F0041B3" w:rsidR="00377E2F" w:rsidRPr="00C93F5C" w:rsidRDefault="00C93F5C">
        <w:pPr>
          <w:pStyle w:val="Voettekst"/>
          <w:rPr>
            <w:sz w:val="16"/>
            <w:szCs w:val="16"/>
          </w:rPr>
        </w:pPr>
        <w:r w:rsidRPr="00C93F5C">
          <w:rPr>
            <w:sz w:val="16"/>
            <w:szCs w:val="16"/>
          </w:rPr>
          <w:fldChar w:fldCharType="begin"/>
        </w:r>
        <w:r w:rsidRPr="00C93F5C">
          <w:rPr>
            <w:sz w:val="16"/>
            <w:szCs w:val="16"/>
          </w:rPr>
          <w:instrText xml:space="preserve"> FILENAME \* MERGEFORMAT </w:instrText>
        </w:r>
        <w:r w:rsidRPr="00C93F5C">
          <w:rPr>
            <w:sz w:val="16"/>
            <w:szCs w:val="16"/>
          </w:rPr>
          <w:fldChar w:fldCharType="separate"/>
        </w:r>
        <w:r w:rsidR="00FC77A0">
          <w:rPr>
            <w:noProof/>
            <w:sz w:val="16"/>
            <w:szCs w:val="16"/>
          </w:rPr>
          <w:t>BV190514_05_Lijst van Heffingen en Boetes medewerkers</w:t>
        </w:r>
        <w:r w:rsidRPr="00C93F5C">
          <w:rPr>
            <w:sz w:val="16"/>
            <w:szCs w:val="16"/>
          </w:rPr>
          <w:fldChar w:fldCharType="end"/>
        </w:r>
        <w:r w:rsidR="00377E2F" w:rsidRPr="00C93F5C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A758C4C" wp14:editId="3A758C4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1601074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290282455"/>
                                  </w:sdtPr>
                                  <w:sdtEndPr/>
                                  <w:sdtContent>
                                    <w:p w14:paraId="3A758C4E" w14:textId="77777777" w:rsidR="00377E2F" w:rsidRDefault="00377E2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377E2F">
                                        <w:rPr>
                                          <w:rFonts w:ascii="Norwester" w:eastAsiaTheme="minorEastAsia" w:hAnsi="Norwester" w:cs="Times New Roman"/>
                                          <w:color w:val="FA4A00"/>
                                          <w:sz w:val="22"/>
                                        </w:rPr>
                                        <w:fldChar w:fldCharType="begin"/>
                                      </w:r>
                                      <w:r w:rsidRPr="00377E2F">
                                        <w:rPr>
                                          <w:rFonts w:ascii="Norwester" w:hAnsi="Norwester"/>
                                          <w:color w:val="FA4A00"/>
                                        </w:rPr>
                                        <w:instrText>PAGE   \* MERGEFORMAT</w:instrText>
                                      </w:r>
                                      <w:r w:rsidRPr="00377E2F">
                                        <w:rPr>
                                          <w:rFonts w:ascii="Norwester" w:eastAsiaTheme="minorEastAsia" w:hAnsi="Norwester" w:cs="Times New Roman"/>
                                          <w:color w:val="FA4A00"/>
                                          <w:sz w:val="22"/>
                                        </w:rPr>
                                        <w:fldChar w:fldCharType="separate"/>
                                      </w:r>
                                      <w:r w:rsidRPr="00377E2F">
                                        <w:rPr>
                                          <w:rFonts w:ascii="Norwester" w:eastAsiaTheme="majorEastAsia" w:hAnsi="Norwester" w:cstheme="majorBidi"/>
                                          <w:color w:val="FA4A00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377E2F">
                                        <w:rPr>
                                          <w:rFonts w:ascii="Norwester" w:eastAsiaTheme="majorEastAsia" w:hAnsi="Norwester" w:cstheme="majorBidi"/>
                                          <w:color w:val="FA4A0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 w14:anchorId="2D5DB35D">
                <v:rect id="Rechthoek 1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spid="_x0000_s1026" stroked="f" w14:anchorId="3A758C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>
                  <v:textbox>
                    <w:txbxContent>
                      <w:sdt>
                        <w:sdtPr>
                          <w:id w:val="39920369"/>
                          <w:rPr>
                            <w:rFonts w:asciiTheme="majorHAnsi" w:hAnsiTheme="majorHAnsi" w:eastAsiaTheme="majorEastAsia" w:cstheme="majorBidi"/>
                            <w:sz w:val="48"/>
                            <w:szCs w:val="48"/>
                          </w:rPr>
                          <w:id w:val="1716010742"/>
                        </w:sdtPr>
                        <w:sdtContent>
                          <w:sdt>
                            <w:sdtPr>
                              <w:id w:val="571213695"/>
                              <w:rPr>
                                <w:rFonts w:asciiTheme="majorHAnsi" w:hAnsiTheme="majorHAnsi" w:eastAsiaTheme="majorEastAsia" w:cstheme="majorBidi"/>
                                <w:sz w:val="48"/>
                                <w:szCs w:val="48"/>
                              </w:rPr>
                              <w:id w:val="-1290282455"/>
                            </w:sdtPr>
                            <w:sdtContent>
                              <w:p w:rsidR="00377E2F" w:rsidRDefault="00377E2F" w14:paraId="0EB546F9" w14:textId="77777777">
                                <w:pPr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sz w:val="48"/>
                                    <w:szCs w:val="48"/>
                                  </w:rPr>
                                </w:pPr>
                                <w:r w:rsidRPr="00377E2F">
                                  <w:rPr>
                                    <w:rFonts w:ascii="Norwester" w:hAnsi="Norwester" w:cs="Times New Roman" w:eastAsiaTheme="minorEastAsia"/>
                                    <w:color w:val="FA4A00"/>
                                    <w:sz w:val="22"/>
                                  </w:rPr>
                                  <w:fldChar w:fldCharType="begin"/>
                                </w:r>
                                <w:r w:rsidRPr="00377E2F">
                                  <w:rPr>
                                    <w:rFonts w:ascii="Norwester" w:hAnsi="Norwester"/>
                                    <w:color w:val="FA4A00"/>
                                  </w:rPr>
                                  <w:instrText>PAGE   \* MERGEFORMAT</w:instrText>
                                </w:r>
                                <w:r w:rsidRPr="00377E2F">
                                  <w:rPr>
                                    <w:rFonts w:ascii="Norwester" w:hAnsi="Norwester" w:cs="Times New Roman" w:eastAsiaTheme="minorEastAsia"/>
                                    <w:color w:val="FA4A00"/>
                                    <w:sz w:val="22"/>
                                  </w:rPr>
                                  <w:fldChar w:fldCharType="separate"/>
                                </w:r>
                                <w:r w:rsidRPr="00377E2F">
                                  <w:rPr>
                                    <w:rFonts w:ascii="Norwester" w:hAnsi="Norwester" w:eastAsiaTheme="majorEastAsia" w:cstheme="majorBidi"/>
                                    <w:color w:val="FA4A00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377E2F">
                                  <w:rPr>
                                    <w:rFonts w:ascii="Norwester" w:hAnsi="Norwester" w:eastAsiaTheme="majorEastAsia" w:cstheme="majorBidi"/>
                                    <w:color w:val="FA4A0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C123" w14:textId="13DBCB43" w:rsidR="00896203" w:rsidRPr="00311C20" w:rsidRDefault="00311C20">
    <w:pPr>
      <w:pStyle w:val="Voettekst"/>
      <w:rPr>
        <w:sz w:val="16"/>
        <w:szCs w:val="16"/>
      </w:rPr>
    </w:pPr>
    <w:r w:rsidRPr="00311C20">
      <w:rPr>
        <w:sz w:val="16"/>
        <w:szCs w:val="16"/>
      </w:rPr>
      <w:t>Versie 0.</w:t>
    </w:r>
    <w:r w:rsidR="0046515A">
      <w:rPr>
        <w:sz w:val="16"/>
        <w:szCs w:val="16"/>
      </w:rPr>
      <w:t>4</w:t>
    </w:r>
    <w:r w:rsidRPr="00311C20">
      <w:rPr>
        <w:sz w:val="16"/>
        <w:szCs w:val="16"/>
      </w:rPr>
      <w:t xml:space="preserve"> – </w:t>
    </w:r>
    <w:r w:rsidR="00077ACA">
      <w:rPr>
        <w:sz w:val="16"/>
        <w:szCs w:val="16"/>
      </w:rPr>
      <w:t>18</w:t>
    </w:r>
    <w:r w:rsidRPr="00311C20">
      <w:rPr>
        <w:sz w:val="16"/>
        <w:szCs w:val="16"/>
      </w:rPr>
      <w:t>.</w:t>
    </w:r>
    <w:r w:rsidR="0046515A">
      <w:rPr>
        <w:sz w:val="16"/>
        <w:szCs w:val="16"/>
      </w:rPr>
      <w:t>1</w:t>
    </w:r>
    <w:r w:rsidR="00077ACA">
      <w:rPr>
        <w:sz w:val="16"/>
        <w:szCs w:val="16"/>
      </w:rPr>
      <w:t>2</w:t>
    </w:r>
    <w:r w:rsidRPr="00311C20">
      <w:rPr>
        <w:sz w:val="16"/>
        <w:szCs w:val="16"/>
      </w:rPr>
      <w:t>.20</w:t>
    </w:r>
    <w:r w:rsidR="0046515A">
      <w:rPr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C9FD" w14:textId="77777777" w:rsidR="00C85702" w:rsidRDefault="00C85702" w:rsidP="00D1069C">
      <w:pPr>
        <w:spacing w:before="0" w:after="0" w:line="240" w:lineRule="auto"/>
      </w:pPr>
      <w:r>
        <w:separator/>
      </w:r>
    </w:p>
  </w:footnote>
  <w:footnote w:type="continuationSeparator" w:id="0">
    <w:p w14:paraId="03FC88F0" w14:textId="77777777" w:rsidR="00C85702" w:rsidRDefault="00C85702" w:rsidP="00D1069C">
      <w:pPr>
        <w:spacing w:before="0" w:after="0" w:line="240" w:lineRule="auto"/>
      </w:pPr>
      <w:r>
        <w:continuationSeparator/>
      </w:r>
    </w:p>
  </w:footnote>
  <w:footnote w:type="continuationNotice" w:id="1">
    <w:p w14:paraId="41739643" w14:textId="77777777" w:rsidR="00367E3D" w:rsidRDefault="00367E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C229" w14:textId="737210B0" w:rsidR="005D6A00" w:rsidRDefault="005D6A00" w:rsidP="00896203">
    <w:pPr>
      <w:pStyle w:val="Koptekst"/>
      <w:tabs>
        <w:tab w:val="clear" w:pos="4536"/>
        <w:tab w:val="clear" w:pos="9072"/>
        <w:tab w:val="left" w:pos="2988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3B73E624" wp14:editId="0BEFE33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3640" cy="1067435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volgbl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42" cy="1069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2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898"/>
    <w:multiLevelType w:val="hybridMultilevel"/>
    <w:tmpl w:val="76FC3402"/>
    <w:lvl w:ilvl="0" w:tplc="995862D6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0571F"/>
    <w:multiLevelType w:val="hybridMultilevel"/>
    <w:tmpl w:val="7854C118"/>
    <w:lvl w:ilvl="0" w:tplc="3ADC5736">
      <w:start w:val="1"/>
      <w:numFmt w:val="decimal"/>
      <w:pStyle w:val="Ko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A499B"/>
    <w:multiLevelType w:val="hybridMultilevel"/>
    <w:tmpl w:val="AECC57E2"/>
    <w:lvl w:ilvl="0" w:tplc="D54C79CC">
      <w:start w:val="1"/>
      <w:numFmt w:val="decimal"/>
      <w:pStyle w:val="Procedure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B462F"/>
    <w:multiLevelType w:val="hybridMultilevel"/>
    <w:tmpl w:val="680E6A32"/>
    <w:lvl w:ilvl="0" w:tplc="FD1EEF3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2998"/>
    <w:multiLevelType w:val="hybridMultilevel"/>
    <w:tmpl w:val="E1724D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77163"/>
    <w:multiLevelType w:val="multilevel"/>
    <w:tmpl w:val="F0B6FAEE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18507E7"/>
    <w:multiLevelType w:val="hybridMultilevel"/>
    <w:tmpl w:val="84423B4A"/>
    <w:lvl w:ilvl="0" w:tplc="D996C7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0C19BA"/>
    <w:multiLevelType w:val="hybridMultilevel"/>
    <w:tmpl w:val="9AF079F8"/>
    <w:lvl w:ilvl="0" w:tplc="5AE217E4">
      <w:start w:val="1"/>
      <w:numFmt w:val="bullet"/>
      <w:pStyle w:val="Opsomming"/>
      <w:lvlText w:val="›"/>
      <w:lvlJc w:val="left"/>
      <w:pPr>
        <w:ind w:left="360" w:hanging="360"/>
      </w:pPr>
      <w:rPr>
        <w:rFonts w:ascii="IBM Plex Mono Light" w:hAnsi="IBM Plex Mono Light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9C6875"/>
    <w:multiLevelType w:val="hybridMultilevel"/>
    <w:tmpl w:val="2EAE436E"/>
    <w:lvl w:ilvl="0" w:tplc="8194A32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44DC4"/>
    <w:multiLevelType w:val="hybridMultilevel"/>
    <w:tmpl w:val="36D4F17C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9982244">
    <w:abstractNumId w:val="3"/>
  </w:num>
  <w:num w:numId="2" w16cid:durableId="1799684971">
    <w:abstractNumId w:val="8"/>
  </w:num>
  <w:num w:numId="3" w16cid:durableId="1676765026">
    <w:abstractNumId w:val="0"/>
  </w:num>
  <w:num w:numId="4" w16cid:durableId="665518573">
    <w:abstractNumId w:val="7"/>
  </w:num>
  <w:num w:numId="5" w16cid:durableId="380061950">
    <w:abstractNumId w:val="0"/>
  </w:num>
  <w:num w:numId="6" w16cid:durableId="1146438435">
    <w:abstractNumId w:val="7"/>
  </w:num>
  <w:num w:numId="7" w16cid:durableId="1593853966">
    <w:abstractNumId w:val="6"/>
  </w:num>
  <w:num w:numId="8" w16cid:durableId="75440460">
    <w:abstractNumId w:val="1"/>
  </w:num>
  <w:num w:numId="9" w16cid:durableId="706444400">
    <w:abstractNumId w:val="1"/>
  </w:num>
  <w:num w:numId="10" w16cid:durableId="1037049975">
    <w:abstractNumId w:val="5"/>
  </w:num>
  <w:num w:numId="11" w16cid:durableId="515778842">
    <w:abstractNumId w:val="4"/>
  </w:num>
  <w:num w:numId="12" w16cid:durableId="884944790">
    <w:abstractNumId w:val="2"/>
  </w:num>
  <w:num w:numId="13" w16cid:durableId="1008292301">
    <w:abstractNumId w:val="2"/>
    <w:lvlOverride w:ilvl="0">
      <w:startOverride w:val="1"/>
    </w:lvlOverride>
  </w:num>
  <w:num w:numId="14" w16cid:durableId="1635988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8C"/>
    <w:rsid w:val="00007B93"/>
    <w:rsid w:val="000253AF"/>
    <w:rsid w:val="000459BE"/>
    <w:rsid w:val="00046734"/>
    <w:rsid w:val="00050440"/>
    <w:rsid w:val="000517AC"/>
    <w:rsid w:val="00065328"/>
    <w:rsid w:val="0007650B"/>
    <w:rsid w:val="000776E2"/>
    <w:rsid w:val="00077ACA"/>
    <w:rsid w:val="00081A82"/>
    <w:rsid w:val="000B2EA4"/>
    <w:rsid w:val="000B5C4E"/>
    <w:rsid w:val="000C165C"/>
    <w:rsid w:val="000C3178"/>
    <w:rsid w:val="000F50E2"/>
    <w:rsid w:val="00102320"/>
    <w:rsid w:val="001075A3"/>
    <w:rsid w:val="00116804"/>
    <w:rsid w:val="00120153"/>
    <w:rsid w:val="00121B14"/>
    <w:rsid w:val="00122675"/>
    <w:rsid w:val="00123841"/>
    <w:rsid w:val="00131CB8"/>
    <w:rsid w:val="001504A5"/>
    <w:rsid w:val="00162A93"/>
    <w:rsid w:val="00166603"/>
    <w:rsid w:val="0017423B"/>
    <w:rsid w:val="00176C10"/>
    <w:rsid w:val="00182DBA"/>
    <w:rsid w:val="001874B9"/>
    <w:rsid w:val="001979B5"/>
    <w:rsid w:val="001B719C"/>
    <w:rsid w:val="001C5E80"/>
    <w:rsid w:val="001D3369"/>
    <w:rsid w:val="001E092F"/>
    <w:rsid w:val="00203E89"/>
    <w:rsid w:val="002048C8"/>
    <w:rsid w:val="00210787"/>
    <w:rsid w:val="00210A80"/>
    <w:rsid w:val="00213BC9"/>
    <w:rsid w:val="00214A0B"/>
    <w:rsid w:val="002170D5"/>
    <w:rsid w:val="00232334"/>
    <w:rsid w:val="00232472"/>
    <w:rsid w:val="00252224"/>
    <w:rsid w:val="002555AE"/>
    <w:rsid w:val="00276102"/>
    <w:rsid w:val="00276742"/>
    <w:rsid w:val="002B0FF8"/>
    <w:rsid w:val="002B1CD7"/>
    <w:rsid w:val="002D0AF8"/>
    <w:rsid w:val="002D60A6"/>
    <w:rsid w:val="002D67DB"/>
    <w:rsid w:val="002E669C"/>
    <w:rsid w:val="002F16CC"/>
    <w:rsid w:val="00306433"/>
    <w:rsid w:val="00311C20"/>
    <w:rsid w:val="00321498"/>
    <w:rsid w:val="00327B43"/>
    <w:rsid w:val="00330A7F"/>
    <w:rsid w:val="0033602E"/>
    <w:rsid w:val="003369C5"/>
    <w:rsid w:val="003413A3"/>
    <w:rsid w:val="00352B61"/>
    <w:rsid w:val="003648DA"/>
    <w:rsid w:val="00367E3D"/>
    <w:rsid w:val="00377E2F"/>
    <w:rsid w:val="00397340"/>
    <w:rsid w:val="003A145E"/>
    <w:rsid w:val="003B1FD4"/>
    <w:rsid w:val="003C74FD"/>
    <w:rsid w:val="003D3195"/>
    <w:rsid w:val="003E3217"/>
    <w:rsid w:val="003E5570"/>
    <w:rsid w:val="003F017F"/>
    <w:rsid w:val="004132A6"/>
    <w:rsid w:val="0042024C"/>
    <w:rsid w:val="00430ABF"/>
    <w:rsid w:val="0044547D"/>
    <w:rsid w:val="0046515A"/>
    <w:rsid w:val="00466529"/>
    <w:rsid w:val="004805F2"/>
    <w:rsid w:val="00480840"/>
    <w:rsid w:val="00480843"/>
    <w:rsid w:val="00485D2B"/>
    <w:rsid w:val="004B0C4E"/>
    <w:rsid w:val="004B12D0"/>
    <w:rsid w:val="004E0739"/>
    <w:rsid w:val="004F6866"/>
    <w:rsid w:val="00507F0D"/>
    <w:rsid w:val="00513297"/>
    <w:rsid w:val="00514E65"/>
    <w:rsid w:val="00531C8C"/>
    <w:rsid w:val="00541E34"/>
    <w:rsid w:val="00552FDB"/>
    <w:rsid w:val="00555A1A"/>
    <w:rsid w:val="00556CA7"/>
    <w:rsid w:val="00583D30"/>
    <w:rsid w:val="005840BF"/>
    <w:rsid w:val="00591C1A"/>
    <w:rsid w:val="005A45DD"/>
    <w:rsid w:val="005A6398"/>
    <w:rsid w:val="005B3CBE"/>
    <w:rsid w:val="005B552A"/>
    <w:rsid w:val="005C7AE0"/>
    <w:rsid w:val="005D5AE7"/>
    <w:rsid w:val="005D6A00"/>
    <w:rsid w:val="005E62EA"/>
    <w:rsid w:val="00600A24"/>
    <w:rsid w:val="0060516C"/>
    <w:rsid w:val="00606DB1"/>
    <w:rsid w:val="00615556"/>
    <w:rsid w:val="0062510E"/>
    <w:rsid w:val="006377AC"/>
    <w:rsid w:val="00653A19"/>
    <w:rsid w:val="0066469B"/>
    <w:rsid w:val="00684BCF"/>
    <w:rsid w:val="006978DB"/>
    <w:rsid w:val="006A0C43"/>
    <w:rsid w:val="006B440A"/>
    <w:rsid w:val="006C1FD3"/>
    <w:rsid w:val="006C7EF4"/>
    <w:rsid w:val="006E7D5C"/>
    <w:rsid w:val="006F77AC"/>
    <w:rsid w:val="0070040E"/>
    <w:rsid w:val="00702ECD"/>
    <w:rsid w:val="00726148"/>
    <w:rsid w:val="007636BF"/>
    <w:rsid w:val="007678E9"/>
    <w:rsid w:val="007957AE"/>
    <w:rsid w:val="007A4E30"/>
    <w:rsid w:val="007B5F8C"/>
    <w:rsid w:val="007B7A4F"/>
    <w:rsid w:val="007C1707"/>
    <w:rsid w:val="007C18FF"/>
    <w:rsid w:val="007D5C07"/>
    <w:rsid w:val="007F7837"/>
    <w:rsid w:val="00802586"/>
    <w:rsid w:val="00810BDD"/>
    <w:rsid w:val="00815E0F"/>
    <w:rsid w:val="00843254"/>
    <w:rsid w:val="00853976"/>
    <w:rsid w:val="00881BB7"/>
    <w:rsid w:val="00896203"/>
    <w:rsid w:val="008B5C31"/>
    <w:rsid w:val="008C53F2"/>
    <w:rsid w:val="008C707F"/>
    <w:rsid w:val="008E5B13"/>
    <w:rsid w:val="008F4706"/>
    <w:rsid w:val="008F6868"/>
    <w:rsid w:val="00903314"/>
    <w:rsid w:val="0091183F"/>
    <w:rsid w:val="009551F8"/>
    <w:rsid w:val="00966A0E"/>
    <w:rsid w:val="00993D37"/>
    <w:rsid w:val="009A5137"/>
    <w:rsid w:val="009A72EE"/>
    <w:rsid w:val="009B19FA"/>
    <w:rsid w:val="009D37FF"/>
    <w:rsid w:val="009E0710"/>
    <w:rsid w:val="00A010CF"/>
    <w:rsid w:val="00A047BC"/>
    <w:rsid w:val="00A44F79"/>
    <w:rsid w:val="00A47B09"/>
    <w:rsid w:val="00A65B58"/>
    <w:rsid w:val="00A70CDE"/>
    <w:rsid w:val="00A84F87"/>
    <w:rsid w:val="00A865D0"/>
    <w:rsid w:val="00A87C3B"/>
    <w:rsid w:val="00A92FD1"/>
    <w:rsid w:val="00AB6B36"/>
    <w:rsid w:val="00AB7D8C"/>
    <w:rsid w:val="00AD54D1"/>
    <w:rsid w:val="00B03CF2"/>
    <w:rsid w:val="00B0445E"/>
    <w:rsid w:val="00B22797"/>
    <w:rsid w:val="00B30C8C"/>
    <w:rsid w:val="00B451B4"/>
    <w:rsid w:val="00B60E0E"/>
    <w:rsid w:val="00BA33CB"/>
    <w:rsid w:val="00BB2DDA"/>
    <w:rsid w:val="00BB3FC2"/>
    <w:rsid w:val="00BB639C"/>
    <w:rsid w:val="00BB74B9"/>
    <w:rsid w:val="00BF3545"/>
    <w:rsid w:val="00C127E6"/>
    <w:rsid w:val="00C3056D"/>
    <w:rsid w:val="00C46E15"/>
    <w:rsid w:val="00C543F5"/>
    <w:rsid w:val="00C54C34"/>
    <w:rsid w:val="00C61DD9"/>
    <w:rsid w:val="00C62B21"/>
    <w:rsid w:val="00C62C6E"/>
    <w:rsid w:val="00C6550C"/>
    <w:rsid w:val="00C73451"/>
    <w:rsid w:val="00C75B79"/>
    <w:rsid w:val="00C85702"/>
    <w:rsid w:val="00C93F5C"/>
    <w:rsid w:val="00CA7D69"/>
    <w:rsid w:val="00CB06B6"/>
    <w:rsid w:val="00CC605C"/>
    <w:rsid w:val="00CF1297"/>
    <w:rsid w:val="00CF29DE"/>
    <w:rsid w:val="00CF5A3F"/>
    <w:rsid w:val="00D1069C"/>
    <w:rsid w:val="00D1151D"/>
    <w:rsid w:val="00D243BF"/>
    <w:rsid w:val="00D31662"/>
    <w:rsid w:val="00D34239"/>
    <w:rsid w:val="00D40B74"/>
    <w:rsid w:val="00D47EB9"/>
    <w:rsid w:val="00D546D3"/>
    <w:rsid w:val="00D8424E"/>
    <w:rsid w:val="00D85645"/>
    <w:rsid w:val="00D86BDA"/>
    <w:rsid w:val="00D90D84"/>
    <w:rsid w:val="00D91F5E"/>
    <w:rsid w:val="00DB1F12"/>
    <w:rsid w:val="00DC455D"/>
    <w:rsid w:val="00DE1FC0"/>
    <w:rsid w:val="00DE4B19"/>
    <w:rsid w:val="00DF6CCC"/>
    <w:rsid w:val="00DF6D32"/>
    <w:rsid w:val="00E0569E"/>
    <w:rsid w:val="00E1063D"/>
    <w:rsid w:val="00E12F98"/>
    <w:rsid w:val="00E27C2D"/>
    <w:rsid w:val="00E335F5"/>
    <w:rsid w:val="00E36B76"/>
    <w:rsid w:val="00E51970"/>
    <w:rsid w:val="00E60EAC"/>
    <w:rsid w:val="00EA0B1E"/>
    <w:rsid w:val="00EC7EEC"/>
    <w:rsid w:val="00EE567E"/>
    <w:rsid w:val="00EF0E95"/>
    <w:rsid w:val="00EF1F45"/>
    <w:rsid w:val="00F005D6"/>
    <w:rsid w:val="00F202EF"/>
    <w:rsid w:val="00F32D34"/>
    <w:rsid w:val="00F43670"/>
    <w:rsid w:val="00F50AD1"/>
    <w:rsid w:val="00FA4F0C"/>
    <w:rsid w:val="00FB2279"/>
    <w:rsid w:val="00FC6CDD"/>
    <w:rsid w:val="00FC77A0"/>
    <w:rsid w:val="06F86E0C"/>
    <w:rsid w:val="07E9B2A3"/>
    <w:rsid w:val="6DCB4793"/>
    <w:rsid w:val="717AB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58C39"/>
  <w15:chartTrackingRefBased/>
  <w15:docId w15:val="{A1D085AB-F595-47F9-99EF-A107C5EE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F5C"/>
    <w:pPr>
      <w:spacing w:before="120" w:after="120"/>
    </w:pPr>
    <w:rPr>
      <w:rFonts w:ascii="IBM Plex Mono" w:hAnsi="IBM Plex Mono"/>
      <w:sz w:val="20"/>
    </w:rPr>
  </w:style>
  <w:style w:type="paragraph" w:styleId="Kop1">
    <w:name w:val="heading 1"/>
    <w:basedOn w:val="Kop"/>
    <w:next w:val="Standaard"/>
    <w:link w:val="Kop1Char"/>
    <w:uiPriority w:val="9"/>
    <w:qFormat/>
    <w:rsid w:val="005D6A00"/>
    <w:pPr>
      <w:numPr>
        <w:numId w:val="10"/>
      </w:numPr>
      <w:spacing w:before="120" w:after="240"/>
      <w:ind w:left="357" w:hanging="357"/>
      <w:outlineLvl w:val="0"/>
    </w:pPr>
    <w:rPr>
      <w:spacing w:val="36"/>
      <w:u w:val="none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5D6A00"/>
    <w:pPr>
      <w:numPr>
        <w:ilvl w:val="1"/>
      </w:numPr>
      <w:ind w:left="357" w:hanging="357"/>
      <w:outlineLvl w:val="1"/>
    </w:pPr>
    <w:rPr>
      <w:caps w:val="0"/>
      <w:color w:val="FA4A00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6A00"/>
    <w:pPr>
      <w:keepNext/>
      <w:keepLines/>
      <w:numPr>
        <w:ilvl w:val="2"/>
        <w:numId w:val="10"/>
      </w:numPr>
      <w:spacing w:before="40" w:after="0"/>
      <w:ind w:left="357" w:hanging="357"/>
      <w:outlineLvl w:val="2"/>
    </w:pPr>
    <w:rPr>
      <w:rFonts w:ascii="Norwester" w:eastAsiaTheme="majorEastAsia" w:hAnsi="Norwester" w:cstheme="majorBidi"/>
      <w:caps/>
      <w:color w:val="000033"/>
      <w:spacing w:val="30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069C"/>
  </w:style>
  <w:style w:type="paragraph" w:styleId="Voettekst">
    <w:name w:val="footer"/>
    <w:basedOn w:val="Standaard"/>
    <w:link w:val="Voet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069C"/>
  </w:style>
  <w:style w:type="paragraph" w:styleId="Geenafstand">
    <w:name w:val="No Spacing"/>
    <w:link w:val="GeenafstandChar"/>
    <w:uiPriority w:val="1"/>
    <w:qFormat/>
    <w:rsid w:val="00555A1A"/>
    <w:pPr>
      <w:spacing w:after="0" w:line="240" w:lineRule="auto"/>
    </w:pPr>
    <w:rPr>
      <w:rFonts w:ascii="IBM Plex Mono Light" w:hAnsi="IBM Plex Mono Light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5D6A00"/>
    <w:rPr>
      <w:rFonts w:ascii="Norwester" w:hAnsi="Norwester"/>
      <w:caps/>
      <w:color w:val="000033"/>
      <w:spacing w:val="36"/>
      <w:sz w:val="56"/>
      <w:szCs w:val="56"/>
    </w:rPr>
  </w:style>
  <w:style w:type="paragraph" w:customStyle="1" w:styleId="BasketballNederland">
    <w:name w:val="Basketball Nederland"/>
    <w:basedOn w:val="Standaard"/>
    <w:link w:val="BasketballNederlandChar"/>
    <w:rsid w:val="002170D5"/>
    <w:pPr>
      <w:shd w:val="clear" w:color="auto" w:fill="000033"/>
      <w:spacing w:before="0" w:after="160"/>
    </w:pPr>
    <w:rPr>
      <w:rFonts w:ascii="Norwester" w:hAnsi="Norwester"/>
      <w:color w:val="FA4A00"/>
      <w:sz w:val="56"/>
      <w:szCs w:val="56"/>
    </w:rPr>
  </w:style>
  <w:style w:type="character" w:customStyle="1" w:styleId="BasketballNederlandChar">
    <w:name w:val="Basketball Nederland Char"/>
    <w:basedOn w:val="Standaardalinea-lettertype"/>
    <w:link w:val="BasketballNederland"/>
    <w:rsid w:val="002170D5"/>
    <w:rPr>
      <w:rFonts w:ascii="Norwester" w:hAnsi="Norwester"/>
      <w:color w:val="FA4A00"/>
      <w:sz w:val="56"/>
      <w:szCs w:val="56"/>
      <w:shd w:val="clear" w:color="auto" w:fill="000033"/>
    </w:rPr>
  </w:style>
  <w:style w:type="paragraph" w:customStyle="1" w:styleId="Kop">
    <w:name w:val="Kop"/>
    <w:basedOn w:val="BasketballNederland"/>
    <w:link w:val="KopChar"/>
    <w:qFormat/>
    <w:rsid w:val="003A145E"/>
    <w:pPr>
      <w:numPr>
        <w:numId w:val="8"/>
      </w:numPr>
      <w:shd w:val="clear" w:color="auto" w:fill="auto"/>
    </w:pPr>
    <w:rPr>
      <w:caps/>
      <w:color w:val="000033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D6A00"/>
    <w:rPr>
      <w:rFonts w:ascii="Norwester" w:eastAsiaTheme="majorEastAsia" w:hAnsi="Norwester" w:cstheme="majorBidi"/>
      <w:color w:val="FA4A00"/>
      <w:spacing w:val="30"/>
      <w:sz w:val="36"/>
      <w:szCs w:val="36"/>
    </w:rPr>
  </w:style>
  <w:style w:type="character" w:customStyle="1" w:styleId="KopChar">
    <w:name w:val="Kop Char"/>
    <w:basedOn w:val="BasketballNederlandChar"/>
    <w:link w:val="Kop"/>
    <w:rsid w:val="003A145E"/>
    <w:rPr>
      <w:rFonts w:ascii="Norwester" w:hAnsi="Norwester"/>
      <w:caps/>
      <w:color w:val="000033"/>
      <w:sz w:val="56"/>
      <w:szCs w:val="56"/>
      <w:u w:val="single"/>
      <w:shd w:val="clear" w:color="auto" w:fill="000033"/>
    </w:rPr>
  </w:style>
  <w:style w:type="character" w:customStyle="1" w:styleId="Kop3Char">
    <w:name w:val="Kop 3 Char"/>
    <w:basedOn w:val="Standaardalinea-lettertype"/>
    <w:link w:val="Kop3"/>
    <w:uiPriority w:val="9"/>
    <w:rsid w:val="005D6A00"/>
    <w:rPr>
      <w:rFonts w:ascii="Norwester" w:eastAsiaTheme="majorEastAsia" w:hAnsi="Norwester" w:cstheme="majorBidi"/>
      <w:caps/>
      <w:color w:val="000033"/>
      <w:spacing w:val="30"/>
    </w:rPr>
  </w:style>
  <w:style w:type="paragraph" w:styleId="Titel">
    <w:name w:val="Title"/>
    <w:basedOn w:val="Standaard"/>
    <w:next w:val="Standaard"/>
    <w:link w:val="TitelChar"/>
    <w:uiPriority w:val="10"/>
    <w:rsid w:val="00A92FD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92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rsid w:val="001874B9"/>
    <w:pPr>
      <w:jc w:val="center"/>
    </w:pPr>
    <w:rPr>
      <w:i/>
      <w:color w:val="FA4A00"/>
      <w:szCs w:val="24"/>
      <w:lang w:val="en-US"/>
    </w:rPr>
  </w:style>
  <w:style w:type="character" w:customStyle="1" w:styleId="CitaatChar">
    <w:name w:val="Citaat Char"/>
    <w:basedOn w:val="Standaardalinea-lettertype"/>
    <w:link w:val="Citaat"/>
    <w:uiPriority w:val="29"/>
    <w:rsid w:val="001874B9"/>
    <w:rPr>
      <w:rFonts w:ascii="IBM Plex Mono" w:hAnsi="IBM Plex Mono"/>
      <w:i/>
      <w:color w:val="FA4A00"/>
      <w:sz w:val="20"/>
      <w:szCs w:val="24"/>
      <w:lang w:val="en-US"/>
    </w:rPr>
  </w:style>
  <w:style w:type="paragraph" w:customStyle="1" w:styleId="Documenttitel">
    <w:name w:val="Documenttitel"/>
    <w:basedOn w:val="Standaard"/>
    <w:link w:val="DocumenttitelChar"/>
    <w:qFormat/>
    <w:rsid w:val="003A145E"/>
    <w:pPr>
      <w:shd w:val="clear" w:color="auto" w:fill="FA4A00"/>
    </w:pPr>
    <w:rPr>
      <w:rFonts w:ascii="Norwester" w:hAnsi="Norwester"/>
      <w:caps/>
      <w:color w:val="000033"/>
      <w:sz w:val="144"/>
      <w:szCs w:val="14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22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DocumenttitelChar">
    <w:name w:val="Documenttitel Char"/>
    <w:basedOn w:val="Standaardalinea-lettertype"/>
    <w:link w:val="Documenttitel"/>
    <w:rsid w:val="003A145E"/>
    <w:rPr>
      <w:rFonts w:ascii="Norwester" w:hAnsi="Norwester"/>
      <w:caps/>
      <w:color w:val="000033"/>
      <w:sz w:val="144"/>
      <w:szCs w:val="144"/>
      <w:shd w:val="clear" w:color="auto" w:fill="FA4A0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2224"/>
    <w:rPr>
      <w:rFonts w:ascii="IBM Plex Mono Light" w:eastAsiaTheme="minorEastAsia" w:hAnsi="IBM Plex Mono Light"/>
      <w:color w:val="5A5A5A" w:themeColor="text1" w:themeTint="A5"/>
      <w:spacing w:val="15"/>
      <w:sz w:val="20"/>
    </w:rPr>
  </w:style>
  <w:style w:type="character" w:styleId="Subtielebenadrukking">
    <w:name w:val="Subtle Emphasis"/>
    <w:basedOn w:val="Standaardalinea-lettertype"/>
    <w:uiPriority w:val="19"/>
    <w:qFormat/>
    <w:rsid w:val="00252224"/>
    <w:rPr>
      <w:rFonts w:ascii="IBM Plex Mono Light" w:hAnsi="IBM Plex Mono Light"/>
      <w:i/>
      <w:iCs/>
      <w:color w:val="404040" w:themeColor="text1" w:themeTint="BF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2224"/>
    <w:pPr>
      <w:pBdr>
        <w:top w:val="single" w:sz="4" w:space="10" w:color="000033"/>
        <w:bottom w:val="single" w:sz="4" w:space="10" w:color="000033"/>
      </w:pBdr>
      <w:spacing w:before="360" w:after="360"/>
      <w:ind w:left="864" w:right="864"/>
      <w:jc w:val="center"/>
    </w:pPr>
    <w:rPr>
      <w:i/>
      <w:iCs/>
      <w:color w:val="FA4A0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52224"/>
    <w:rPr>
      <w:rFonts w:ascii="IBM Plex Mono Light" w:hAnsi="IBM Plex Mono Light"/>
      <w:i/>
      <w:iCs/>
      <w:color w:val="FA4A00"/>
      <w:sz w:val="20"/>
    </w:rPr>
  </w:style>
  <w:style w:type="character" w:styleId="Subtieleverwijzing">
    <w:name w:val="Subtle Reference"/>
    <w:basedOn w:val="Standaardalinea-lettertype"/>
    <w:uiPriority w:val="31"/>
    <w:qFormat/>
    <w:rsid w:val="008B5C31"/>
    <w:rPr>
      <w:rFonts w:ascii="IBM Plex Mono Light" w:hAnsi="IBM Plex Mono Light"/>
      <w:smallCaps/>
      <w:color w:val="5A5A5A" w:themeColor="text1" w:themeTint="A5"/>
      <w:sz w:val="16"/>
    </w:rPr>
  </w:style>
  <w:style w:type="character" w:styleId="Intensieveverwijzing">
    <w:name w:val="Intense Reference"/>
    <w:basedOn w:val="Standaardalinea-lettertype"/>
    <w:uiPriority w:val="32"/>
    <w:rsid w:val="008B5C31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8B5C31"/>
    <w:rPr>
      <w:rFonts w:ascii="IBM Plex Mono Light" w:hAnsi="IBM Plex Mono Light"/>
      <w:b/>
      <w:bCs/>
      <w:i/>
      <w:iCs/>
      <w:spacing w:val="5"/>
      <w:sz w:val="20"/>
    </w:rPr>
  </w:style>
  <w:style w:type="paragraph" w:styleId="Lijstalinea">
    <w:name w:val="List Paragraph"/>
    <w:basedOn w:val="Standaard"/>
    <w:link w:val="LijstalineaChar"/>
    <w:uiPriority w:val="34"/>
    <w:qFormat/>
    <w:rsid w:val="008B5C3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qFormat/>
    <w:rsid w:val="00B451B4"/>
    <w:pPr>
      <w:numPr>
        <w:numId w:val="4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70CDE"/>
    <w:rPr>
      <w:rFonts w:ascii="IBM Plex Mono Light" w:hAnsi="IBM Plex Mono Light"/>
      <w:sz w:val="20"/>
    </w:rPr>
  </w:style>
  <w:style w:type="character" w:customStyle="1" w:styleId="OpsommingChar">
    <w:name w:val="Opsomming Char"/>
    <w:basedOn w:val="LijstalineaChar"/>
    <w:link w:val="Opsomming"/>
    <w:rsid w:val="00B451B4"/>
    <w:rPr>
      <w:rFonts w:ascii="IBM Plex Mono Light" w:hAnsi="IBM Plex Mono Light"/>
      <w:sz w:val="20"/>
    </w:rPr>
  </w:style>
  <w:style w:type="table" w:styleId="Lijsttabel3-Accent4">
    <w:name w:val="List Table 3 Accent 4"/>
    <w:basedOn w:val="Standaardtabel"/>
    <w:uiPriority w:val="48"/>
    <w:rsid w:val="0021078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377E2F"/>
    <w:rPr>
      <w:rFonts w:ascii="IBM Plex Mono Light" w:hAnsi="IBM Plex Mono Light"/>
      <w:sz w:val="20"/>
    </w:rPr>
  </w:style>
  <w:style w:type="table" w:styleId="Tabelraster">
    <w:name w:val="Table Grid"/>
    <w:basedOn w:val="Standaardtabel"/>
    <w:uiPriority w:val="59"/>
    <w:rsid w:val="00653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31C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1CB8"/>
    <w:rPr>
      <w:rFonts w:ascii="Segoe UI" w:hAnsi="Segoe UI" w:cs="Segoe UI"/>
      <w:sz w:val="18"/>
      <w:szCs w:val="18"/>
    </w:rPr>
  </w:style>
  <w:style w:type="paragraph" w:customStyle="1" w:styleId="Procedure">
    <w:name w:val="Procedure"/>
    <w:basedOn w:val="Opsomming"/>
    <w:qFormat/>
    <w:rsid w:val="004805F2"/>
    <w:pPr>
      <w:numPr>
        <w:numId w:val="12"/>
      </w:numPr>
      <w:pBdr>
        <w:left w:val="single" w:sz="8" w:space="4" w:color="FA4A00"/>
      </w:pBdr>
      <w:spacing w:before="60" w:after="60"/>
    </w:pPr>
  </w:style>
  <w:style w:type="paragraph" w:styleId="Normaalweb">
    <w:name w:val="Normal (Web)"/>
    <w:basedOn w:val="Standaard"/>
    <w:uiPriority w:val="99"/>
    <w:semiHidden/>
    <w:unhideWhenUsed/>
    <w:rsid w:val="0089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89620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5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etities@basketball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3AEE17BC1334FA676DE12A3D34486" ma:contentTypeVersion="18" ma:contentTypeDescription="Een nieuw document maken." ma:contentTypeScope="" ma:versionID="3383903c687eae58819779fe6420c175">
  <xsd:schema xmlns:xsd="http://www.w3.org/2001/XMLSchema" xmlns:xs="http://www.w3.org/2001/XMLSchema" xmlns:p="http://schemas.microsoft.com/office/2006/metadata/properties" xmlns:ns2="739a1118-a108-4733-9200-3e6fd2bc9948" xmlns:ns3="b17bb1b9-b3bb-4a1b-af6e-46b086521ed6" targetNamespace="http://schemas.microsoft.com/office/2006/metadata/properties" ma:root="true" ma:fieldsID="8fef2c42267cec47c97b4d96419805a8" ns2:_="" ns3:_="">
    <xsd:import namespace="739a1118-a108-4733-9200-3e6fd2bc9948"/>
    <xsd:import namespace="b17bb1b9-b3bb-4a1b-af6e-46b08652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1118-a108-4733-9200-3e6fd2bc9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bc5f9e18-8c4e-46ca-82eb-aa5f67976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b1b9-b3bb-4a1b-af6e-46b08652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73e40fa-95c4-4c09-8396-6ebec26f2a5a}" ma:internalName="TaxCatchAll" ma:showField="CatchAllData" ma:web="b17bb1b9-b3bb-4a1b-af6e-46b086521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a1118-a108-4733-9200-3e6fd2bc9948">
      <Terms xmlns="http://schemas.microsoft.com/office/infopath/2007/PartnerControls"/>
    </lcf76f155ced4ddcb4097134ff3c332f>
    <TaxCatchAll xmlns="b17bb1b9-b3bb-4a1b-af6e-46b086521e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FDC8-393C-43EE-B51F-2809BE589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a1118-a108-4733-9200-3e6fd2bc9948"/>
    <ds:schemaRef ds:uri="b17bb1b9-b3bb-4a1b-af6e-46b086521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A9E37-FE5F-4465-A69C-4D9207705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3DB5E-A838-4C70-B80C-1704A32883D5}">
  <ds:schemaRefs>
    <ds:schemaRef ds:uri="http://schemas.microsoft.com/office/2006/metadata/properties"/>
    <ds:schemaRef ds:uri="http://schemas.microsoft.com/office/infopath/2007/PartnerControls"/>
    <ds:schemaRef ds:uri="739a1118-a108-4733-9200-3e6fd2bc9948"/>
    <ds:schemaRef ds:uri="b17bb1b9-b3bb-4a1b-af6e-46b086521ed6"/>
  </ds:schemaRefs>
</ds:datastoreItem>
</file>

<file path=customXml/itemProps4.xml><?xml version="1.0" encoding="utf-8"?>
<ds:datastoreItem xmlns:ds="http://schemas.openxmlformats.org/officeDocument/2006/customXml" ds:itemID="{09CDD3CB-D220-4EFD-9EFA-FE7A22D2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177</Words>
  <Characters>977</Characters>
  <Application>Microsoft Office Word</Application>
  <DocSecurity>0</DocSecurity>
  <Lines>8</Lines>
  <Paragraphs>2</Paragraphs>
  <ScaleCrop>false</ScaleCrop>
  <Company>NEDERLANDSE BASKETBALL BOND</Company>
  <LinksUpToDate>false</LinksUpToDate>
  <CharactersWithSpaces>1152</CharactersWithSpaces>
  <SharedDoc>false</SharedDoc>
  <HLinks>
    <vt:vector size="6" baseType="variant">
      <vt:variant>
        <vt:i4>4325485</vt:i4>
      </vt:variant>
      <vt:variant>
        <vt:i4>0</vt:i4>
      </vt:variant>
      <vt:variant>
        <vt:i4>0</vt:i4>
      </vt:variant>
      <vt:variant>
        <vt:i4>5</vt:i4>
      </vt:variant>
      <vt:variant>
        <vt:lpwstr>mailto:competities@basketbal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JST VAN HEFFINGEN EN BOETES</dc:title>
  <dc:subject>als bijlage van het WEDSTRIJDREGLEMENT</dc:subject>
  <dc:creator>Luuk Berends</dc:creator>
  <cp:keywords/>
  <dc:description/>
  <cp:lastModifiedBy>Roy Vink | NBB</cp:lastModifiedBy>
  <cp:revision>44</cp:revision>
  <cp:lastPrinted>2019-07-23T08:48:00Z</cp:lastPrinted>
  <dcterms:created xsi:type="dcterms:W3CDTF">2023-10-31T08:51:00Z</dcterms:created>
  <dcterms:modified xsi:type="dcterms:W3CDTF">2023-12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3AEE17BC1334FA676DE12A3D34486</vt:lpwstr>
  </property>
  <property fmtid="{D5CDD505-2E9C-101B-9397-08002B2CF9AE}" pid="3" name="MediaServiceImageTags">
    <vt:lpwstr/>
  </property>
</Properties>
</file>